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r w:rsidR="0091137E">
        <w:t>AsciiDoc</w:t>
      </w:r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117B84AB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FrameMaker, XMetaL, </w:t>
      </w:r>
      <w:r w:rsidR="003E4E28">
        <w:t xml:space="preserve">Word, </w:t>
      </w:r>
      <w:r>
        <w:t>SnagIt</w:t>
      </w:r>
    </w:p>
    <w:p w14:paraId="7FF242E3" w14:textId="255B5A64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414836">
        <w:t>,</w:t>
      </w:r>
      <w:r w:rsidR="00AD2BA8">
        <w:t xml:space="preserve"> </w:t>
      </w:r>
      <w:r>
        <w:t xml:space="preserve">Git, </w:t>
      </w:r>
      <w:r w:rsidR="00846B99">
        <w:t xml:space="preserve">CLI, </w:t>
      </w:r>
      <w:r w:rsidR="006A0AA2">
        <w:t>Jira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B00B" w14:textId="77777777" w:rsidR="00C1773F" w:rsidRDefault="00C1773F" w:rsidP="007956D0">
      <w:pPr>
        <w:spacing w:line="240" w:lineRule="auto"/>
      </w:pPr>
      <w:r>
        <w:separator/>
      </w:r>
    </w:p>
    <w:p w14:paraId="17955F34" w14:textId="77777777" w:rsidR="00C1773F" w:rsidRDefault="00C1773F"/>
  </w:endnote>
  <w:endnote w:type="continuationSeparator" w:id="0">
    <w:p w14:paraId="2B54862C" w14:textId="77777777" w:rsidR="00C1773F" w:rsidRDefault="00C1773F" w:rsidP="007956D0">
      <w:pPr>
        <w:spacing w:line="240" w:lineRule="auto"/>
      </w:pPr>
      <w:r>
        <w:continuationSeparator/>
      </w:r>
    </w:p>
    <w:p w14:paraId="64AC0DC4" w14:textId="77777777" w:rsidR="00C1773F" w:rsidRDefault="00C17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6B90" w14:textId="77777777" w:rsidR="00C1773F" w:rsidRDefault="00C1773F" w:rsidP="007956D0">
      <w:pPr>
        <w:spacing w:line="240" w:lineRule="auto"/>
      </w:pPr>
      <w:r>
        <w:separator/>
      </w:r>
    </w:p>
    <w:p w14:paraId="1C552D3C" w14:textId="77777777" w:rsidR="00C1773F" w:rsidRDefault="00C1773F"/>
  </w:footnote>
  <w:footnote w:type="continuationSeparator" w:id="0">
    <w:p w14:paraId="60B0B612" w14:textId="77777777" w:rsidR="00C1773F" w:rsidRDefault="00C1773F" w:rsidP="007956D0">
      <w:pPr>
        <w:spacing w:line="240" w:lineRule="auto"/>
      </w:pPr>
      <w:r>
        <w:continuationSeparator/>
      </w:r>
    </w:p>
    <w:p w14:paraId="7645BEFB" w14:textId="77777777" w:rsidR="00C1773F" w:rsidRDefault="00C17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88</cp:revision>
  <cp:lastPrinted>2018-10-03T16:57:00Z</cp:lastPrinted>
  <dcterms:created xsi:type="dcterms:W3CDTF">2019-08-28T13:36:00Z</dcterms:created>
  <dcterms:modified xsi:type="dcterms:W3CDTF">2021-01-24T13:50:00Z</dcterms:modified>
</cp:coreProperties>
</file>